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90600" cy="854792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4" cy="85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8B67F7" w:rsidRDefault="00157AD9" w:rsidP="00FC4E4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8B67F7" w:rsidRDefault="00157AD9" w:rsidP="00FC4E4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8B67F7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Default="00157AD9" w:rsidP="00FC4E4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FC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E4D" w:rsidRPr="008B67F7" w:rsidRDefault="00FC4E4D" w:rsidP="00FC4E4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550" w:rsidRPr="00AB23F5" w:rsidRDefault="00157AD9" w:rsidP="00FC4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6550" w:rsidRPr="00AB23F5" w:rsidRDefault="00136550" w:rsidP="001365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7AD9" w:rsidRPr="00AB23F5" w:rsidRDefault="008B67F7" w:rsidP="0013655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7AD9" w:rsidRPr="00AB23F5">
        <w:rPr>
          <w:rFonts w:ascii="Times New Roman" w:hAnsi="Times New Roman" w:cs="Times New Roman"/>
          <w:sz w:val="28"/>
          <w:szCs w:val="28"/>
        </w:rPr>
        <w:t xml:space="preserve">  </w:t>
      </w:r>
      <w:r w:rsidR="00564718">
        <w:rPr>
          <w:rFonts w:ascii="Times New Roman" w:hAnsi="Times New Roman" w:cs="Times New Roman"/>
          <w:b/>
          <w:sz w:val="28"/>
          <w:szCs w:val="28"/>
        </w:rPr>
        <w:t>19.06</w:t>
      </w:r>
      <w:r w:rsidR="00C23FA7" w:rsidRPr="00AB23F5">
        <w:rPr>
          <w:rFonts w:ascii="Times New Roman" w:hAnsi="Times New Roman" w:cs="Times New Roman"/>
          <w:b/>
          <w:sz w:val="28"/>
          <w:szCs w:val="28"/>
        </w:rPr>
        <w:t>.2021</w:t>
      </w:r>
      <w:r w:rsidR="00E838E0" w:rsidRPr="00AB23F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57AD9" w:rsidRPr="00AB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51" w:rsidRPr="00AB23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B23F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95C51" w:rsidRPr="00AB23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7AD9" w:rsidRPr="00AB23F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4718">
        <w:rPr>
          <w:rFonts w:ascii="Times New Roman" w:hAnsi="Times New Roman" w:cs="Times New Roman"/>
          <w:b/>
          <w:sz w:val="28"/>
          <w:szCs w:val="28"/>
        </w:rPr>
        <w:t>42</w:t>
      </w:r>
    </w:p>
    <w:p w:rsidR="00136550" w:rsidRPr="00AB23F5" w:rsidRDefault="00136550" w:rsidP="00136550">
      <w:pPr>
        <w:pStyle w:val="a6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36550" w:rsidRPr="00564718" w:rsidRDefault="00157AD9" w:rsidP="0056471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льского поселения </w:t>
      </w:r>
      <w:r w:rsidR="00503161"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>Севрюкаево</w:t>
      </w:r>
      <w:r w:rsidR="00B95C51"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Ставропольский Самарской </w:t>
      </w:r>
      <w:proofErr w:type="gramStart"/>
      <w:r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>области</w:t>
      </w:r>
      <w:r w:rsidR="00AB23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>от</w:t>
      </w:r>
      <w:proofErr w:type="gramEnd"/>
      <w:r w:rsidR="00503161"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B23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643AC" w:rsidRPr="00AB23F5">
        <w:rPr>
          <w:rFonts w:ascii="Times New Roman" w:hAnsi="Times New Roman" w:cs="Times New Roman"/>
          <w:b/>
          <w:sz w:val="28"/>
          <w:szCs w:val="28"/>
        </w:rPr>
        <w:t xml:space="preserve"> 20.01.</w:t>
      </w:r>
      <w:r w:rsidR="00AB23F5">
        <w:rPr>
          <w:rFonts w:ascii="Times New Roman" w:hAnsi="Times New Roman" w:cs="Times New Roman"/>
          <w:b/>
          <w:sz w:val="28"/>
          <w:szCs w:val="28"/>
        </w:rPr>
        <w:t>2015</w:t>
      </w:r>
      <w:r w:rsidR="00BD4DF0" w:rsidRPr="00AB23F5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AB23F5">
        <w:rPr>
          <w:rFonts w:ascii="Times New Roman" w:hAnsi="Times New Roman" w:cs="Times New Roman"/>
          <w:b/>
          <w:sz w:val="28"/>
          <w:szCs w:val="28"/>
        </w:rPr>
        <w:t>а    № 60</w:t>
      </w:r>
      <w:r w:rsidR="003643AC" w:rsidRPr="00AB23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6550" w:rsidRPr="00AB23F5">
        <w:rPr>
          <w:rFonts w:ascii="Times New Roman" w:hAnsi="Times New Roman" w:cs="Times New Roman"/>
          <w:b/>
          <w:sz w:val="28"/>
          <w:szCs w:val="28"/>
        </w:rPr>
        <w:t>«</w:t>
      </w:r>
      <w:r w:rsidR="00AB23F5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,  её состава»</w:t>
      </w:r>
      <w:r w:rsidR="0056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718" w:rsidRPr="00564718">
        <w:rPr>
          <w:rFonts w:ascii="Times New Roman" w:hAnsi="Times New Roman" w:cs="Times New Roman"/>
          <w:bCs/>
          <w:sz w:val="24"/>
          <w:szCs w:val="24"/>
        </w:rPr>
        <w:t>(В редакции:</w:t>
      </w:r>
      <w:r w:rsidR="00AB23F5" w:rsidRPr="00564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71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сельского поселения Севрюкаево </w:t>
      </w:r>
      <w:proofErr w:type="spellStart"/>
      <w:r w:rsidR="00564718">
        <w:rPr>
          <w:rFonts w:ascii="Times New Roman" w:hAnsi="Times New Roman" w:cs="Times New Roman"/>
          <w:bCs/>
          <w:sz w:val="24"/>
          <w:szCs w:val="24"/>
        </w:rPr>
        <w:t>м.р</w:t>
      </w:r>
      <w:proofErr w:type="spellEnd"/>
      <w:r w:rsidR="00564718">
        <w:rPr>
          <w:rFonts w:ascii="Times New Roman" w:hAnsi="Times New Roman" w:cs="Times New Roman"/>
          <w:bCs/>
          <w:sz w:val="24"/>
          <w:szCs w:val="24"/>
        </w:rPr>
        <w:t>. Ставропольский Самарской области  №28 от 25.05.2021г.)</w:t>
      </w:r>
    </w:p>
    <w:p w:rsidR="00243928" w:rsidRPr="005C697B" w:rsidRDefault="00243928" w:rsidP="00FC4E4D">
      <w:pPr>
        <w:spacing w:after="0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7AD9" w:rsidRPr="005C697B" w:rsidRDefault="00157AD9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>В связи с кадровыми изменениями:</w:t>
      </w:r>
    </w:p>
    <w:p w:rsidR="00157AD9" w:rsidRPr="005C697B" w:rsidRDefault="00157AD9" w:rsidP="005C6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97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643AC" w:rsidRPr="005C697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 администрации сельского поселения муниципального района Ставропольский Самарской области </w:t>
      </w:r>
      <w:proofErr w:type="gramStart"/>
      <w:r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B23F5"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B23F5" w:rsidRPr="005C697B">
        <w:rPr>
          <w:rFonts w:ascii="Times New Roman" w:hAnsi="Times New Roman" w:cs="Times New Roman"/>
          <w:sz w:val="28"/>
          <w:szCs w:val="28"/>
        </w:rPr>
        <w:t>20.01.2015</w:t>
      </w:r>
      <w:proofErr w:type="gramEnd"/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года    № 60   «</w:t>
      </w:r>
      <w:r w:rsidR="00AB23F5" w:rsidRPr="005C697B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,  её состава»</w:t>
      </w:r>
      <w:r w:rsidR="00AB23F5"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AB23F5" w:rsidRPr="005C697B" w:rsidRDefault="00AB23F5" w:rsidP="005C69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         Приложение №</w:t>
      </w:r>
      <w:proofErr w:type="gramStart"/>
      <w:r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2 </w:t>
      </w:r>
      <w:r w:rsidR="00BD4DF0"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</w:t>
      </w:r>
      <w:proofErr w:type="gramEnd"/>
      <w:r w:rsidR="00157AD9"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</w:t>
      </w:r>
      <w:r w:rsidR="000B7AD6" w:rsidRPr="005C697B">
        <w:rPr>
          <w:rFonts w:ascii="Times New Roman" w:hAnsi="Times New Roman" w:cs="Times New Roman"/>
          <w:sz w:val="28"/>
          <w:szCs w:val="28"/>
          <w:lang w:eastAsia="ar-SA"/>
        </w:rPr>
        <w:t>Севрюкаево</w:t>
      </w:r>
      <w:r w:rsidR="00B95C51"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7AD9" w:rsidRPr="005C697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Ставропольский Самарской области </w:t>
      </w:r>
      <w:r w:rsidRPr="005C697B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 редакции:</w:t>
      </w:r>
    </w:p>
    <w:p w:rsidR="00AB23F5" w:rsidRPr="00AB23F5" w:rsidRDefault="00AB23F5" w:rsidP="005C697B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B23F5">
        <w:rPr>
          <w:rFonts w:ascii="Times New Roman" w:eastAsia="Lucida Sans Unicode" w:hAnsi="Times New Roman" w:cs="Times New Roman"/>
          <w:kern w:val="3"/>
          <w:sz w:val="28"/>
          <w:szCs w:val="28"/>
          <w:lang w:eastAsia="ar-SA" w:bidi="hi-IN"/>
        </w:rPr>
        <w:t>«Состав</w:t>
      </w:r>
      <w:r w:rsidRPr="00AB23F5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комиссии по соблюдению требований к служебному поведению</w:t>
      </w:r>
    </w:p>
    <w:p w:rsidR="00AB23F5" w:rsidRPr="00AB23F5" w:rsidRDefault="00AB23F5" w:rsidP="005C697B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B23F5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муниципальных служащих и урегулированию конфликта интересов в </w:t>
      </w:r>
      <w:proofErr w:type="gramStart"/>
      <w:r w:rsidRPr="00AB23F5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администрац</w:t>
      </w:r>
      <w:r w:rsidRPr="005C697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ии  сельского</w:t>
      </w:r>
      <w:proofErr w:type="gramEnd"/>
      <w:r w:rsidRPr="005C697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оселения Севрюкаево</w:t>
      </w:r>
      <w:r w:rsidRPr="00AB23F5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муниципального  района Ставропольский Самарской области</w:t>
      </w:r>
      <w:r w:rsidRPr="005C697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»</w:t>
      </w:r>
    </w:p>
    <w:p w:rsidR="009A2E31" w:rsidRPr="005C697B" w:rsidRDefault="00921A5F" w:rsidP="005C69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97B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921A5F" w:rsidRPr="005C697B" w:rsidRDefault="00564718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Игорь Евгеньевич  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921A5F" w:rsidRPr="005C697B">
        <w:rPr>
          <w:rFonts w:ascii="Times New Roman" w:hAnsi="Times New Roman" w:cs="Times New Roman"/>
          <w:sz w:val="28"/>
          <w:szCs w:val="28"/>
        </w:rPr>
        <w:t xml:space="preserve"> -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</w:t>
      </w:r>
      <w:r w:rsidR="00921A5F" w:rsidRPr="005C697B">
        <w:rPr>
          <w:rFonts w:ascii="Times New Roman" w:hAnsi="Times New Roman" w:cs="Times New Roman"/>
          <w:sz w:val="28"/>
          <w:szCs w:val="28"/>
        </w:rPr>
        <w:t>глава сельского поселения Севрюкаево;</w:t>
      </w:r>
    </w:p>
    <w:p w:rsidR="00921A5F" w:rsidRPr="005C697B" w:rsidRDefault="00921A5F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</w:t>
      </w:r>
      <w:r w:rsidRPr="005C697B">
        <w:rPr>
          <w:rFonts w:ascii="Times New Roman" w:hAnsi="Times New Roman" w:cs="Times New Roman"/>
          <w:sz w:val="28"/>
          <w:szCs w:val="28"/>
        </w:rPr>
        <w:t>:</w:t>
      </w:r>
    </w:p>
    <w:p w:rsidR="00AB23F5" w:rsidRPr="005C697B" w:rsidRDefault="003643AC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>Акимова Светлана Михайловна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  </w:t>
      </w:r>
      <w:r w:rsidR="00921A5F" w:rsidRPr="005C697B">
        <w:rPr>
          <w:rFonts w:ascii="Times New Roman" w:hAnsi="Times New Roman" w:cs="Times New Roman"/>
          <w:sz w:val="28"/>
          <w:szCs w:val="28"/>
        </w:rPr>
        <w:t>-</w:t>
      </w:r>
      <w:r w:rsidR="00507BEC" w:rsidRPr="005C697B">
        <w:rPr>
          <w:rFonts w:ascii="Times New Roman" w:hAnsi="Times New Roman" w:cs="Times New Roman"/>
          <w:sz w:val="28"/>
          <w:szCs w:val="28"/>
        </w:rPr>
        <w:t xml:space="preserve"> председатель Собрания 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</w:t>
      </w:r>
      <w:r w:rsidR="00507BEC" w:rsidRPr="005C697B">
        <w:rPr>
          <w:rFonts w:ascii="Times New Roman" w:hAnsi="Times New Roman" w:cs="Times New Roman"/>
          <w:sz w:val="28"/>
          <w:szCs w:val="28"/>
        </w:rPr>
        <w:t>представителей</w:t>
      </w:r>
      <w:r w:rsidR="00FC4E4D" w:rsidRPr="005C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EC" w:rsidRPr="005C697B" w:rsidRDefault="00AB23F5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07BEC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507BEC" w:rsidRPr="005C697B">
        <w:rPr>
          <w:rFonts w:ascii="Times New Roman" w:hAnsi="Times New Roman" w:cs="Times New Roman"/>
          <w:sz w:val="28"/>
          <w:szCs w:val="28"/>
        </w:rPr>
        <w:t>сельского поселения Севрюкаево</w:t>
      </w:r>
      <w:r w:rsidR="008B67F7" w:rsidRPr="005C697B">
        <w:rPr>
          <w:rFonts w:ascii="Times New Roman" w:hAnsi="Times New Roman" w:cs="Times New Roman"/>
          <w:sz w:val="28"/>
          <w:szCs w:val="28"/>
        </w:rPr>
        <w:t>;</w:t>
      </w:r>
    </w:p>
    <w:p w:rsidR="00507BEC" w:rsidRPr="005C697B" w:rsidRDefault="00507BEC" w:rsidP="005C69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97B">
        <w:rPr>
          <w:rFonts w:ascii="Times New Roman" w:hAnsi="Times New Roman" w:cs="Times New Roman"/>
          <w:sz w:val="28"/>
          <w:szCs w:val="28"/>
          <w:u w:val="single"/>
        </w:rPr>
        <w:t>Секретарь комиссии</w:t>
      </w:r>
      <w:r w:rsidR="008B67F7" w:rsidRPr="005C697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67F7" w:rsidRPr="005C697B" w:rsidRDefault="003643AC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>Лукьянова Людмила Викторовна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564718">
        <w:rPr>
          <w:rFonts w:ascii="Times New Roman" w:hAnsi="Times New Roman" w:cs="Times New Roman"/>
          <w:sz w:val="28"/>
          <w:szCs w:val="28"/>
        </w:rPr>
        <w:t xml:space="preserve"> - старший</w:t>
      </w:r>
      <w:r w:rsidR="008B67F7" w:rsidRPr="005C697B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AB23F5" w:rsidRPr="005C697B" w:rsidRDefault="00921A5F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B67F7" w:rsidRPr="005C69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67F7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FC4E4D" w:rsidRPr="005C697B">
        <w:rPr>
          <w:rFonts w:ascii="Times New Roman" w:hAnsi="Times New Roman" w:cs="Times New Roman"/>
          <w:sz w:val="28"/>
          <w:szCs w:val="28"/>
        </w:rPr>
        <w:t xml:space="preserve"> сельского поселения Севрюкаево</w:t>
      </w:r>
    </w:p>
    <w:p w:rsidR="008B67F7" w:rsidRPr="005C697B" w:rsidRDefault="008B67F7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5C697B">
        <w:rPr>
          <w:rFonts w:ascii="Times New Roman" w:hAnsi="Times New Roman" w:cs="Times New Roman"/>
          <w:sz w:val="28"/>
          <w:szCs w:val="28"/>
        </w:rPr>
        <w:t>:</w:t>
      </w:r>
    </w:p>
    <w:p w:rsidR="008B67F7" w:rsidRPr="005C697B" w:rsidRDefault="00564718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Елена Николаевна                      - член женсовета (по согласованию)</w:t>
      </w:r>
    </w:p>
    <w:p w:rsidR="00564718" w:rsidRDefault="008B67F7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>Климова В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ероника Николаевна              </w:t>
      </w:r>
      <w:r w:rsidRPr="005C697B">
        <w:rPr>
          <w:rFonts w:ascii="Times New Roman" w:hAnsi="Times New Roman" w:cs="Times New Roman"/>
          <w:sz w:val="28"/>
          <w:szCs w:val="28"/>
        </w:rPr>
        <w:t xml:space="preserve"> -</w:t>
      </w:r>
      <w:r w:rsidR="003643AC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Pr="005C697B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5C697B">
        <w:rPr>
          <w:rFonts w:ascii="Times New Roman" w:hAnsi="Times New Roman" w:cs="Times New Roman"/>
          <w:sz w:val="28"/>
          <w:szCs w:val="28"/>
        </w:rPr>
        <w:t>СДК</w:t>
      </w:r>
      <w:r w:rsidR="003643AC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Pr="005C697B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="003643AC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564718">
        <w:rPr>
          <w:rFonts w:ascii="Times New Roman" w:hAnsi="Times New Roman" w:cs="Times New Roman"/>
          <w:sz w:val="28"/>
          <w:szCs w:val="28"/>
        </w:rPr>
        <w:t xml:space="preserve">Севрюкаево (по </w:t>
      </w:r>
    </w:p>
    <w:p w:rsidR="008B67F7" w:rsidRPr="005C697B" w:rsidRDefault="00564718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гласованию)</w:t>
      </w:r>
      <w:bookmarkStart w:id="0" w:name="_GoBack"/>
      <w:bookmarkEnd w:id="0"/>
    </w:p>
    <w:p w:rsidR="008B67F7" w:rsidRPr="005C697B" w:rsidRDefault="003643AC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>Кудряшова Елена Николаевна</w:t>
      </w:r>
      <w:r w:rsidR="008B67F7" w:rsidRPr="005C697B">
        <w:rPr>
          <w:rFonts w:ascii="Times New Roman" w:hAnsi="Times New Roman" w:cs="Times New Roman"/>
          <w:sz w:val="28"/>
          <w:szCs w:val="28"/>
        </w:rPr>
        <w:t xml:space="preserve">   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67F7" w:rsidRPr="005C697B">
        <w:rPr>
          <w:rFonts w:ascii="Times New Roman" w:hAnsi="Times New Roman" w:cs="Times New Roman"/>
          <w:sz w:val="28"/>
          <w:szCs w:val="28"/>
        </w:rPr>
        <w:t xml:space="preserve"> - депутат Собрания представителей</w:t>
      </w:r>
    </w:p>
    <w:p w:rsidR="00564718" w:rsidRDefault="008B67F7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B23F5" w:rsidRPr="005C69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697B">
        <w:rPr>
          <w:rFonts w:ascii="Times New Roman" w:hAnsi="Times New Roman" w:cs="Times New Roman"/>
          <w:sz w:val="28"/>
          <w:szCs w:val="28"/>
        </w:rPr>
        <w:t xml:space="preserve">   сельского поселения Севрюкаево</w:t>
      </w:r>
      <w:r w:rsidR="00564718">
        <w:rPr>
          <w:rFonts w:ascii="Times New Roman" w:hAnsi="Times New Roman" w:cs="Times New Roman"/>
          <w:sz w:val="28"/>
          <w:szCs w:val="28"/>
        </w:rPr>
        <w:t xml:space="preserve"> (по </w:t>
      </w:r>
    </w:p>
    <w:p w:rsidR="008B67F7" w:rsidRPr="005C697B" w:rsidRDefault="00564718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гласованию)</w:t>
      </w:r>
    </w:p>
    <w:p w:rsidR="00AB23F5" w:rsidRPr="005C697B" w:rsidRDefault="00AB23F5" w:rsidP="005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3F6" w:rsidRPr="005C697B" w:rsidRDefault="003643AC" w:rsidP="005C69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697B">
        <w:rPr>
          <w:rFonts w:ascii="Times New Roman" w:hAnsi="Times New Roman" w:cs="Times New Roman"/>
          <w:sz w:val="28"/>
          <w:szCs w:val="28"/>
        </w:rPr>
        <w:t>2</w:t>
      </w:r>
      <w:r w:rsidR="006F2D2A" w:rsidRPr="005C697B">
        <w:rPr>
          <w:rFonts w:ascii="Times New Roman" w:hAnsi="Times New Roman" w:cs="Times New Roman"/>
          <w:sz w:val="28"/>
          <w:szCs w:val="28"/>
        </w:rPr>
        <w:t>.</w:t>
      </w:r>
      <w:r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E103F6" w:rsidRPr="005C697B">
        <w:rPr>
          <w:rFonts w:ascii="Times New Roman" w:hAnsi="Times New Roman" w:cs="Times New Roman"/>
          <w:sz w:val="28"/>
          <w:szCs w:val="28"/>
        </w:rPr>
        <w:t>Настоящее</w:t>
      </w:r>
      <w:r w:rsidR="008B67F7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301DBE" w:rsidRPr="005C697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103F6" w:rsidRPr="005C697B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B95C51" w:rsidRPr="005C697B">
        <w:rPr>
          <w:rFonts w:ascii="Times New Roman" w:hAnsi="Times New Roman" w:cs="Times New Roman"/>
          <w:sz w:val="28"/>
          <w:szCs w:val="28"/>
        </w:rPr>
        <w:t xml:space="preserve"> </w:t>
      </w:r>
      <w:r w:rsidR="00301DBE" w:rsidRPr="005C697B">
        <w:rPr>
          <w:rFonts w:ascii="Times New Roman" w:hAnsi="Times New Roman" w:cs="Times New Roman"/>
          <w:sz w:val="28"/>
          <w:szCs w:val="28"/>
        </w:rPr>
        <w:t xml:space="preserve">в газете  </w:t>
      </w:r>
      <w:r w:rsidR="00E103F6" w:rsidRPr="005C697B">
        <w:rPr>
          <w:rFonts w:ascii="Times New Roman" w:hAnsi="Times New Roman" w:cs="Times New Roman"/>
          <w:sz w:val="28"/>
          <w:szCs w:val="28"/>
        </w:rPr>
        <w:t>«</w:t>
      </w:r>
      <w:r w:rsidR="002D570E" w:rsidRPr="005C697B">
        <w:rPr>
          <w:rFonts w:ascii="Times New Roman" w:hAnsi="Times New Roman" w:cs="Times New Roman"/>
          <w:sz w:val="28"/>
          <w:szCs w:val="28"/>
        </w:rPr>
        <w:t>Вестник Севрюкаево</w:t>
      </w:r>
      <w:r w:rsidR="00E103F6" w:rsidRPr="005C697B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2D570E" w:rsidRPr="005C697B">
        <w:rPr>
          <w:rFonts w:ascii="Times New Roman" w:hAnsi="Times New Roman" w:cs="Times New Roman"/>
          <w:sz w:val="28"/>
          <w:szCs w:val="28"/>
        </w:rPr>
        <w:t xml:space="preserve">Севрюкаево </w:t>
      </w:r>
      <w:r w:rsidR="00E103F6" w:rsidRPr="005C697B">
        <w:rPr>
          <w:rFonts w:ascii="Times New Roman" w:hAnsi="Times New Roman" w:cs="Times New Roman"/>
          <w:sz w:val="28"/>
          <w:szCs w:val="28"/>
        </w:rPr>
        <w:t xml:space="preserve">в сети Интернет  </w:t>
      </w:r>
      <w:hyperlink r:id="rId7" w:history="1">
        <w:r w:rsidRPr="005C69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evrukaevo.stavrsp.ru/</w:t>
        </w:r>
      </w:hyperlink>
      <w:r w:rsidRPr="005C697B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.</w:t>
      </w:r>
    </w:p>
    <w:p w:rsidR="00497168" w:rsidRPr="005C697B" w:rsidRDefault="00497168" w:rsidP="00FC4E4D">
      <w:pPr>
        <w:pStyle w:val="1"/>
        <w:spacing w:line="276" w:lineRule="auto"/>
        <w:rPr>
          <w:b w:val="0"/>
          <w:sz w:val="28"/>
          <w:szCs w:val="28"/>
        </w:rPr>
      </w:pPr>
    </w:p>
    <w:p w:rsidR="006F2D2A" w:rsidRPr="00AB23F5" w:rsidRDefault="006F2D2A" w:rsidP="00FC4E4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2D2A" w:rsidRPr="00AB23F5" w:rsidRDefault="006F2D2A" w:rsidP="00FC4E4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C51" w:rsidRPr="00AB23F5" w:rsidRDefault="00564718" w:rsidP="00FC4E4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лава</w:t>
      </w:r>
      <w:r w:rsidR="00157AD9" w:rsidRPr="00AB23F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3643AC" w:rsidRPr="00AB23F5" w:rsidRDefault="000B7AD6" w:rsidP="00FC4E4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B23F5">
        <w:rPr>
          <w:rFonts w:ascii="Times New Roman" w:hAnsi="Times New Roman" w:cs="Times New Roman"/>
          <w:sz w:val="28"/>
          <w:szCs w:val="28"/>
          <w:lang w:eastAsia="ar-SA"/>
        </w:rPr>
        <w:t xml:space="preserve">Севрюкаево  </w:t>
      </w:r>
      <w:r w:rsidR="003643AC" w:rsidRPr="00AB23F5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3643AC" w:rsidRPr="00AB23F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157AD9" w:rsidRPr="00AB23F5" w:rsidRDefault="003643AC" w:rsidP="00FC4E4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23F5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ий Самарской области</w:t>
      </w:r>
      <w:r w:rsidR="000B7AD6" w:rsidRPr="00AB23F5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AB23F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564718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C697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AB23F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B23F5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64718">
        <w:rPr>
          <w:rFonts w:ascii="Times New Roman" w:hAnsi="Times New Roman" w:cs="Times New Roman"/>
          <w:sz w:val="28"/>
          <w:szCs w:val="28"/>
          <w:lang w:eastAsia="ar-SA"/>
        </w:rPr>
        <w:t>И.Е. Кузнецов</w:t>
      </w:r>
    </w:p>
    <w:sectPr w:rsidR="00157AD9" w:rsidRPr="00AB23F5" w:rsidSect="005F44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F6B"/>
    <w:multiLevelType w:val="hybridMultilevel"/>
    <w:tmpl w:val="F7EA830A"/>
    <w:lvl w:ilvl="0" w:tplc="2BFCC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3643AC"/>
    <w:rsid w:val="00417860"/>
    <w:rsid w:val="00497168"/>
    <w:rsid w:val="004B6FB9"/>
    <w:rsid w:val="004E6614"/>
    <w:rsid w:val="004F48A0"/>
    <w:rsid w:val="00503161"/>
    <w:rsid w:val="00507BEC"/>
    <w:rsid w:val="00564718"/>
    <w:rsid w:val="0057133E"/>
    <w:rsid w:val="005C697B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66782"/>
    <w:rsid w:val="007E4D5F"/>
    <w:rsid w:val="007F1CF1"/>
    <w:rsid w:val="007F73D4"/>
    <w:rsid w:val="00824320"/>
    <w:rsid w:val="00831D1E"/>
    <w:rsid w:val="008355CA"/>
    <w:rsid w:val="00893030"/>
    <w:rsid w:val="008A5943"/>
    <w:rsid w:val="008B67F7"/>
    <w:rsid w:val="00921A5F"/>
    <w:rsid w:val="009A2E31"/>
    <w:rsid w:val="009E543B"/>
    <w:rsid w:val="00AB23F5"/>
    <w:rsid w:val="00B16DC6"/>
    <w:rsid w:val="00B45D1D"/>
    <w:rsid w:val="00B95C51"/>
    <w:rsid w:val="00BD1A19"/>
    <w:rsid w:val="00BD4DF0"/>
    <w:rsid w:val="00BE578C"/>
    <w:rsid w:val="00C119BE"/>
    <w:rsid w:val="00C23FA7"/>
    <w:rsid w:val="00C53DEF"/>
    <w:rsid w:val="00C833CF"/>
    <w:rsid w:val="00D20112"/>
    <w:rsid w:val="00D272C6"/>
    <w:rsid w:val="00D52296"/>
    <w:rsid w:val="00D71161"/>
    <w:rsid w:val="00E103F6"/>
    <w:rsid w:val="00E76BF7"/>
    <w:rsid w:val="00E838E0"/>
    <w:rsid w:val="00ED783F"/>
    <w:rsid w:val="00EF1091"/>
    <w:rsid w:val="00FC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99D8"/>
  <w15:docId w15:val="{B936F073-F321-4B58-A83C-75A14AE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F55-D69E-422B-A2DB-1FADD72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3-06-19T11:02:00Z</cp:lastPrinted>
  <dcterms:created xsi:type="dcterms:W3CDTF">2018-03-23T08:01:00Z</dcterms:created>
  <dcterms:modified xsi:type="dcterms:W3CDTF">2023-06-19T11:02:00Z</dcterms:modified>
</cp:coreProperties>
</file>